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D04" w:rsidRPr="00553BA0" w:rsidRDefault="000E7D04" w:rsidP="0035046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BB16AE" w:rsidRPr="00553BA0" w:rsidTr="00BB16AE">
        <w:tc>
          <w:tcPr>
            <w:tcW w:w="9180" w:type="dxa"/>
          </w:tcPr>
          <w:p w:rsidR="00BB16AE" w:rsidRDefault="00BB16AE" w:rsidP="00650828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TEMA</w:t>
            </w:r>
          </w:p>
          <w:p w:rsidR="00BB16AE" w:rsidRPr="00650828" w:rsidRDefault="00BB16AE" w:rsidP="00650828">
            <w:pPr>
              <w:pStyle w:val="Prrafodelista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</w:tr>
      <w:tr w:rsidR="00BB16AE" w:rsidRPr="00553BA0" w:rsidTr="00B069F7">
        <w:tc>
          <w:tcPr>
            <w:tcW w:w="9180" w:type="dxa"/>
            <w:shd w:val="clear" w:color="auto" w:fill="auto"/>
          </w:tcPr>
          <w:p w:rsidR="00BB16AE" w:rsidRDefault="00BB16AE" w:rsidP="00B069F7">
            <w:pPr>
              <w:ind w:left="360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  <w:p w:rsidR="00B069F7" w:rsidRPr="00BB16AE" w:rsidRDefault="00B069F7" w:rsidP="00B069F7">
            <w:pPr>
              <w:ind w:left="360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</w:tbl>
    <w:p w:rsidR="001054A0" w:rsidRDefault="001054A0"/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1137"/>
        <w:gridCol w:w="1090"/>
        <w:gridCol w:w="1026"/>
        <w:gridCol w:w="581"/>
        <w:gridCol w:w="1946"/>
        <w:gridCol w:w="1756"/>
        <w:gridCol w:w="1644"/>
      </w:tblGrid>
      <w:tr w:rsidR="00611CC1" w:rsidRPr="00553BA0" w:rsidTr="00B069F7">
        <w:tc>
          <w:tcPr>
            <w:tcW w:w="9180" w:type="dxa"/>
            <w:gridSpan w:val="7"/>
          </w:tcPr>
          <w:p w:rsidR="00611CC1" w:rsidRPr="001F0AC1" w:rsidRDefault="00611CC1" w:rsidP="00611CC1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BENEFICIARIOS</w:t>
            </w:r>
            <w:r w:rsidR="00487365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 - CONVENIO</w:t>
            </w:r>
          </w:p>
          <w:p w:rsidR="00611CC1" w:rsidRPr="001F0AC1" w:rsidRDefault="00611CC1" w:rsidP="00624862">
            <w:pPr>
              <w:pStyle w:val="Prrafodelist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0C8D" w:rsidRPr="00553BA0" w:rsidTr="00B069F7">
        <w:tc>
          <w:tcPr>
            <w:tcW w:w="3253" w:type="dxa"/>
            <w:gridSpan w:val="3"/>
          </w:tcPr>
          <w:p w:rsidR="00930C8D" w:rsidRPr="00553BA0" w:rsidRDefault="00930C8D" w:rsidP="001E61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Nombre de la Institución:</w:t>
            </w:r>
          </w:p>
          <w:p w:rsidR="00930C8D" w:rsidRPr="00553BA0" w:rsidRDefault="00930C8D" w:rsidP="001E61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7" w:type="dxa"/>
            <w:gridSpan w:val="4"/>
          </w:tcPr>
          <w:p w:rsidR="00930C8D" w:rsidRPr="001E61B2" w:rsidRDefault="00930C8D" w:rsidP="001E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1B2" w:rsidRPr="00553BA0" w:rsidTr="00B069F7">
        <w:tc>
          <w:tcPr>
            <w:tcW w:w="3253" w:type="dxa"/>
            <w:gridSpan w:val="3"/>
          </w:tcPr>
          <w:p w:rsidR="001E61B2" w:rsidRPr="00553BA0" w:rsidRDefault="001E61B2" w:rsidP="001E61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Nombre del Representante Legal:</w:t>
            </w:r>
          </w:p>
        </w:tc>
        <w:tc>
          <w:tcPr>
            <w:tcW w:w="5927" w:type="dxa"/>
            <w:gridSpan w:val="4"/>
          </w:tcPr>
          <w:p w:rsidR="001E61B2" w:rsidRPr="001E61B2" w:rsidRDefault="001E61B2" w:rsidP="001E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1B2" w:rsidRPr="00553BA0" w:rsidRDefault="001E61B2" w:rsidP="001E61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0C8D" w:rsidRPr="00553BA0" w:rsidTr="00B069F7">
        <w:tc>
          <w:tcPr>
            <w:tcW w:w="9180" w:type="dxa"/>
            <w:gridSpan w:val="7"/>
          </w:tcPr>
          <w:p w:rsidR="00930C8D" w:rsidRPr="00553BA0" w:rsidRDefault="00930C8D" w:rsidP="001E6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LOCALIZACIÓN</w:t>
            </w:r>
          </w:p>
        </w:tc>
      </w:tr>
      <w:tr w:rsidR="00BB16AE" w:rsidRPr="00553BA0" w:rsidTr="00B069F7">
        <w:trPr>
          <w:trHeight w:val="260"/>
        </w:trPr>
        <w:tc>
          <w:tcPr>
            <w:tcW w:w="2227" w:type="dxa"/>
            <w:gridSpan w:val="2"/>
          </w:tcPr>
          <w:p w:rsidR="00930C8D" w:rsidRPr="00553BA0" w:rsidRDefault="00930C8D" w:rsidP="001E6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Región</w:t>
            </w:r>
          </w:p>
        </w:tc>
        <w:tc>
          <w:tcPr>
            <w:tcW w:w="1607" w:type="dxa"/>
            <w:gridSpan w:val="2"/>
          </w:tcPr>
          <w:p w:rsidR="00930C8D" w:rsidRPr="00553BA0" w:rsidRDefault="00930C8D" w:rsidP="001E6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Provincia</w:t>
            </w:r>
          </w:p>
        </w:tc>
        <w:tc>
          <w:tcPr>
            <w:tcW w:w="1946" w:type="dxa"/>
          </w:tcPr>
          <w:p w:rsidR="00930C8D" w:rsidRPr="00553BA0" w:rsidRDefault="00930C8D" w:rsidP="001E6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Cantón</w:t>
            </w:r>
          </w:p>
        </w:tc>
        <w:tc>
          <w:tcPr>
            <w:tcW w:w="1756" w:type="dxa"/>
          </w:tcPr>
          <w:p w:rsidR="00930C8D" w:rsidRPr="00553BA0" w:rsidRDefault="00930C8D" w:rsidP="001E6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Parroquia</w:t>
            </w:r>
          </w:p>
        </w:tc>
        <w:tc>
          <w:tcPr>
            <w:tcW w:w="1644" w:type="dxa"/>
          </w:tcPr>
          <w:p w:rsidR="00930C8D" w:rsidRPr="00553BA0" w:rsidRDefault="00930C8D" w:rsidP="001E6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Recinto</w:t>
            </w:r>
          </w:p>
        </w:tc>
      </w:tr>
      <w:tr w:rsidR="001E61B2" w:rsidRPr="00553BA0" w:rsidTr="00B069F7">
        <w:tc>
          <w:tcPr>
            <w:tcW w:w="2227" w:type="dxa"/>
            <w:gridSpan w:val="2"/>
          </w:tcPr>
          <w:p w:rsidR="001E61B2" w:rsidRPr="001E61B2" w:rsidRDefault="001E61B2" w:rsidP="001E6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1B2" w:rsidRPr="001E61B2" w:rsidRDefault="001E61B2" w:rsidP="001E6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</w:tcPr>
          <w:p w:rsidR="001E61B2" w:rsidRPr="001E61B2" w:rsidRDefault="001E61B2" w:rsidP="001E6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1E61B2" w:rsidRPr="001E61B2" w:rsidRDefault="001E61B2" w:rsidP="001E6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</w:tcPr>
          <w:p w:rsidR="001E61B2" w:rsidRPr="001E61B2" w:rsidRDefault="001E61B2" w:rsidP="001E6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1E61B2" w:rsidRPr="001E61B2" w:rsidRDefault="001E61B2" w:rsidP="001E6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1B2" w:rsidTr="00B069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137" w:type="dxa"/>
          </w:tcPr>
          <w:p w:rsidR="001E61B2" w:rsidRPr="00BB16AE" w:rsidRDefault="001E61B2" w:rsidP="001E61B2">
            <w:pPr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6AE">
              <w:rPr>
                <w:rFonts w:ascii="Times New Roman" w:hAnsi="Times New Roman" w:cs="Times New Roman"/>
                <w:b/>
                <w:sz w:val="20"/>
                <w:szCs w:val="20"/>
              </w:rPr>
              <w:t>Dirección:</w:t>
            </w:r>
          </w:p>
        </w:tc>
        <w:tc>
          <w:tcPr>
            <w:tcW w:w="8043" w:type="dxa"/>
            <w:gridSpan w:val="6"/>
          </w:tcPr>
          <w:p w:rsidR="001E61B2" w:rsidRPr="00BB16AE" w:rsidRDefault="001E61B2" w:rsidP="001E61B2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6AE" w:rsidTr="00B069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137" w:type="dxa"/>
          </w:tcPr>
          <w:p w:rsidR="00BB16AE" w:rsidRPr="00BB16AE" w:rsidRDefault="00487365" w:rsidP="001E61B2">
            <w:pPr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6AE">
              <w:rPr>
                <w:rFonts w:ascii="Times New Roman" w:hAnsi="Times New Roman" w:cs="Times New Roman"/>
                <w:b/>
                <w:sz w:val="20"/>
                <w:szCs w:val="20"/>
              </w:rPr>
              <w:t>Teléfonos</w:t>
            </w:r>
            <w:r w:rsidR="00BB16AE" w:rsidRPr="00BB16A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043" w:type="dxa"/>
            <w:gridSpan w:val="6"/>
          </w:tcPr>
          <w:p w:rsidR="00BB16AE" w:rsidRPr="00BB16AE" w:rsidRDefault="00BB16AE" w:rsidP="001E61B2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6AE" w:rsidTr="00B069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137" w:type="dxa"/>
          </w:tcPr>
          <w:p w:rsidR="00BB16AE" w:rsidRPr="00BB16AE" w:rsidRDefault="00BB16AE" w:rsidP="001E61B2">
            <w:pPr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6AE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043" w:type="dxa"/>
            <w:gridSpan w:val="6"/>
          </w:tcPr>
          <w:p w:rsidR="00BB16AE" w:rsidRPr="00BB16AE" w:rsidRDefault="00BB16AE" w:rsidP="001E61B2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6201" w:rsidRDefault="0003620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5263" w:type="pct"/>
        <w:tblLayout w:type="fixed"/>
        <w:tblLook w:val="04A0" w:firstRow="1" w:lastRow="0" w:firstColumn="1" w:lastColumn="0" w:noHBand="0" w:noVBand="1"/>
      </w:tblPr>
      <w:tblGrid>
        <w:gridCol w:w="1597"/>
        <w:gridCol w:w="1545"/>
        <w:gridCol w:w="2572"/>
        <w:gridCol w:w="1323"/>
        <w:gridCol w:w="1905"/>
      </w:tblGrid>
      <w:tr w:rsidR="000B4595" w:rsidRPr="00553BA0" w:rsidTr="00B069F7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0B4595" w:rsidRDefault="009D3EB5" w:rsidP="00611CC1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DESARROLLO DEL INFORME</w:t>
            </w:r>
          </w:p>
          <w:p w:rsidR="001F0AC1" w:rsidRPr="001F0AC1" w:rsidRDefault="001F0AC1" w:rsidP="001F0AC1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</w:tr>
      <w:tr w:rsidR="009D3EB5" w:rsidRPr="00CD0CC4" w:rsidTr="00B069F7">
        <w:tc>
          <w:tcPr>
            <w:tcW w:w="5000" w:type="pct"/>
            <w:gridSpan w:val="5"/>
          </w:tcPr>
          <w:p w:rsidR="009D3EB5" w:rsidRPr="00CD0CC4" w:rsidRDefault="009D3EB5" w:rsidP="009D3E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CC4">
              <w:rPr>
                <w:rFonts w:ascii="Times New Roman" w:hAnsi="Times New Roman" w:cs="Times New Roman"/>
                <w:b/>
                <w:sz w:val="20"/>
                <w:szCs w:val="20"/>
              </w:rPr>
              <w:t>Descr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ción de la situación antes de ejecutar el proyecto</w:t>
            </w:r>
            <w:r w:rsidRPr="00CD0C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oncreto)</w:t>
            </w:r>
          </w:p>
        </w:tc>
      </w:tr>
      <w:tr w:rsidR="009D3EB5" w:rsidRPr="00CD0CC4" w:rsidTr="00B069F7">
        <w:tc>
          <w:tcPr>
            <w:tcW w:w="5000" w:type="pct"/>
            <w:gridSpan w:val="5"/>
          </w:tcPr>
          <w:p w:rsidR="009D3EB5" w:rsidRPr="00CD0CC4" w:rsidRDefault="009D3EB5" w:rsidP="00A31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EB5" w:rsidRPr="00CD0CC4" w:rsidRDefault="009D3EB5" w:rsidP="00A31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EB5" w:rsidRPr="00CD0CC4" w:rsidRDefault="009D3EB5" w:rsidP="00A31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EB5" w:rsidRPr="00CD0CC4" w:rsidRDefault="009D3EB5" w:rsidP="00A31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EB5" w:rsidRPr="00CD0CC4" w:rsidTr="00B069F7">
        <w:tc>
          <w:tcPr>
            <w:tcW w:w="5000" w:type="pct"/>
            <w:gridSpan w:val="5"/>
          </w:tcPr>
          <w:p w:rsidR="009D3EB5" w:rsidRPr="00CD0CC4" w:rsidRDefault="009D3EB5" w:rsidP="009D3E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C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cripción de la situación después de la implementación de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yecto</w:t>
            </w:r>
            <w:r w:rsidRPr="00CD0C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oncreto)</w:t>
            </w:r>
            <w:r w:rsidRPr="00CD0C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D3EB5" w:rsidRPr="00CD0CC4" w:rsidTr="00B069F7">
        <w:tc>
          <w:tcPr>
            <w:tcW w:w="5000" w:type="pct"/>
            <w:gridSpan w:val="5"/>
          </w:tcPr>
          <w:p w:rsidR="009D3EB5" w:rsidRPr="00CD0CC4" w:rsidRDefault="009D3EB5" w:rsidP="00A31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EB5" w:rsidRPr="00CD0CC4" w:rsidRDefault="009D3EB5" w:rsidP="00A31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EB5" w:rsidRPr="00CD0CC4" w:rsidRDefault="009D3EB5" w:rsidP="00A31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EB5" w:rsidRPr="00CD0CC4" w:rsidRDefault="009D3EB5" w:rsidP="00A31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EB5" w:rsidRPr="00CD0CC4" w:rsidRDefault="009D3EB5" w:rsidP="00A31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EB5" w:rsidRPr="00CD0CC4" w:rsidTr="00B069F7">
        <w:tc>
          <w:tcPr>
            <w:tcW w:w="5000" w:type="pct"/>
            <w:gridSpan w:val="5"/>
          </w:tcPr>
          <w:p w:rsidR="009D3EB5" w:rsidRPr="00CD0CC4" w:rsidRDefault="009D3EB5" w:rsidP="00A314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CC4">
              <w:rPr>
                <w:rFonts w:ascii="Times New Roman" w:hAnsi="Times New Roman" w:cs="Times New Roman"/>
                <w:b/>
                <w:sz w:val="20"/>
                <w:szCs w:val="20"/>
              </w:rPr>
              <w:t>Descripción de las acciones llevadas a cabo y los resultados obtenidos (concreto)</w:t>
            </w:r>
            <w:r w:rsidRPr="00CD0C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D3EB5" w:rsidRPr="00CD0CC4" w:rsidTr="00B069F7">
        <w:tc>
          <w:tcPr>
            <w:tcW w:w="5000" w:type="pct"/>
            <w:gridSpan w:val="5"/>
          </w:tcPr>
          <w:p w:rsidR="009D3EB5" w:rsidRPr="00CD0CC4" w:rsidRDefault="009D3EB5" w:rsidP="00A31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EB5" w:rsidRPr="00CD0CC4" w:rsidRDefault="009D3EB5" w:rsidP="00A31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EB5" w:rsidRPr="00CD0CC4" w:rsidRDefault="009D3EB5" w:rsidP="00A31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EB5" w:rsidRPr="00CD0CC4" w:rsidRDefault="009D3EB5" w:rsidP="00A31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EB5" w:rsidRPr="00CD0CC4" w:rsidRDefault="009D3EB5" w:rsidP="00A31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EB5" w:rsidRPr="00CD0CC4" w:rsidTr="00B069F7">
        <w:tc>
          <w:tcPr>
            <w:tcW w:w="5000" w:type="pct"/>
            <w:gridSpan w:val="5"/>
          </w:tcPr>
          <w:p w:rsidR="009D3EB5" w:rsidRPr="00CD0CC4" w:rsidRDefault="009D3EB5" w:rsidP="00A314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CC4">
              <w:rPr>
                <w:rFonts w:ascii="Times New Roman" w:hAnsi="Times New Roman" w:cs="Times New Roman"/>
                <w:b/>
                <w:sz w:val="20"/>
                <w:szCs w:val="20"/>
              </w:rPr>
              <w:t>BENEFICIARIOS</w:t>
            </w:r>
          </w:p>
        </w:tc>
      </w:tr>
      <w:tr w:rsidR="009D3EB5" w:rsidRPr="00CD0CC4" w:rsidTr="00B069F7">
        <w:tc>
          <w:tcPr>
            <w:tcW w:w="893" w:type="pct"/>
          </w:tcPr>
          <w:p w:rsidR="009D3EB5" w:rsidRPr="00CD0CC4" w:rsidRDefault="009D3EB5" w:rsidP="00A314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CC4">
              <w:rPr>
                <w:rFonts w:ascii="Times New Roman" w:hAnsi="Times New Roman" w:cs="Times New Roman"/>
                <w:b/>
                <w:sz w:val="20"/>
                <w:szCs w:val="20"/>
              </w:rPr>
              <w:t>Hombres</w:t>
            </w:r>
          </w:p>
        </w:tc>
        <w:tc>
          <w:tcPr>
            <w:tcW w:w="864" w:type="pct"/>
          </w:tcPr>
          <w:p w:rsidR="009D3EB5" w:rsidRPr="00CD0CC4" w:rsidRDefault="009D3EB5" w:rsidP="00A314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CC4">
              <w:rPr>
                <w:rFonts w:ascii="Times New Roman" w:hAnsi="Times New Roman" w:cs="Times New Roman"/>
                <w:b/>
                <w:sz w:val="20"/>
                <w:szCs w:val="20"/>
              </w:rPr>
              <w:t>Mujeres</w:t>
            </w:r>
          </w:p>
        </w:tc>
        <w:tc>
          <w:tcPr>
            <w:tcW w:w="1438" w:type="pct"/>
          </w:tcPr>
          <w:p w:rsidR="009D3EB5" w:rsidRPr="00CD0CC4" w:rsidRDefault="009D3EB5" w:rsidP="00A3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CC4">
              <w:rPr>
                <w:rFonts w:ascii="Times New Roman" w:hAnsi="Times New Roman" w:cs="Times New Roman"/>
                <w:b/>
                <w:sz w:val="20"/>
                <w:szCs w:val="20"/>
              </w:rPr>
              <w:t>Personas con Capacidades Especiales</w:t>
            </w:r>
          </w:p>
        </w:tc>
        <w:tc>
          <w:tcPr>
            <w:tcW w:w="740" w:type="pct"/>
          </w:tcPr>
          <w:p w:rsidR="009D3EB5" w:rsidRPr="00CD0CC4" w:rsidRDefault="009D3EB5" w:rsidP="00A314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CC4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65" w:type="pct"/>
          </w:tcPr>
          <w:p w:rsidR="009D3EB5" w:rsidRPr="00CD0CC4" w:rsidRDefault="009D3EB5" w:rsidP="00A314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CC4">
              <w:rPr>
                <w:rFonts w:ascii="Times New Roman" w:hAnsi="Times New Roman" w:cs="Times New Roman"/>
                <w:b/>
                <w:sz w:val="20"/>
                <w:szCs w:val="20"/>
              </w:rPr>
              <w:t>Edad Promedio</w:t>
            </w:r>
          </w:p>
          <w:p w:rsidR="009D3EB5" w:rsidRPr="00CD0CC4" w:rsidRDefault="009D3EB5" w:rsidP="00A314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3EB5" w:rsidRPr="00CD0CC4" w:rsidRDefault="009D3EB5" w:rsidP="00A314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3EB5" w:rsidRPr="00CD0CC4" w:rsidRDefault="009D3EB5" w:rsidP="00A314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E50D4" w:rsidRDefault="007E50D4">
      <w:pPr>
        <w:rPr>
          <w:rFonts w:ascii="Times New Roman" w:hAnsi="Times New Roman" w:cs="Times New Roman"/>
          <w:sz w:val="20"/>
          <w:szCs w:val="20"/>
        </w:rPr>
      </w:pPr>
    </w:p>
    <w:p w:rsidR="007E50D4" w:rsidRDefault="007E50D4">
      <w:pPr>
        <w:rPr>
          <w:rFonts w:ascii="Times New Roman" w:hAnsi="Times New Roman" w:cs="Times New Roman"/>
          <w:sz w:val="20"/>
          <w:szCs w:val="20"/>
        </w:rPr>
      </w:pPr>
    </w:p>
    <w:p w:rsidR="007E50D4" w:rsidRDefault="007E50D4">
      <w:pPr>
        <w:rPr>
          <w:rFonts w:ascii="Times New Roman" w:hAnsi="Times New Roman" w:cs="Times New Roman"/>
          <w:sz w:val="20"/>
          <w:szCs w:val="20"/>
        </w:rPr>
      </w:pPr>
    </w:p>
    <w:p w:rsidR="0025432C" w:rsidRDefault="0025432C">
      <w:pPr>
        <w:rPr>
          <w:rFonts w:ascii="Times New Roman" w:hAnsi="Times New Roman" w:cs="Times New Roman"/>
          <w:sz w:val="20"/>
          <w:szCs w:val="20"/>
        </w:rPr>
      </w:pPr>
    </w:p>
    <w:p w:rsidR="00E60CE1" w:rsidRDefault="00E60CE1">
      <w:pPr>
        <w:rPr>
          <w:rFonts w:ascii="Times New Roman" w:hAnsi="Times New Roman" w:cs="Times New Roman"/>
          <w:sz w:val="20"/>
          <w:szCs w:val="20"/>
        </w:rPr>
      </w:pPr>
    </w:p>
    <w:p w:rsidR="007E50D4" w:rsidRDefault="007E50D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7E50D4" w:rsidRPr="007E50D4" w:rsidTr="0025432C">
        <w:tc>
          <w:tcPr>
            <w:tcW w:w="9180" w:type="dxa"/>
            <w:tcBorders>
              <w:bottom w:val="single" w:sz="4" w:space="0" w:color="auto"/>
            </w:tcBorders>
          </w:tcPr>
          <w:p w:rsidR="007E50D4" w:rsidRPr="007E50D4" w:rsidRDefault="007E50D4" w:rsidP="007E50D4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7E50D4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CONCLUSIONES Y RECOMENDACIONES</w:t>
            </w:r>
          </w:p>
          <w:p w:rsidR="007E50D4" w:rsidRPr="007E50D4" w:rsidRDefault="007E50D4" w:rsidP="00A31440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</w:tr>
      <w:tr w:rsidR="007E50D4" w:rsidRPr="006C705F" w:rsidTr="0025432C">
        <w:trPr>
          <w:trHeight w:val="441"/>
        </w:trPr>
        <w:tc>
          <w:tcPr>
            <w:tcW w:w="9180" w:type="dxa"/>
            <w:tcBorders>
              <w:top w:val="single" w:sz="4" w:space="0" w:color="auto"/>
            </w:tcBorders>
          </w:tcPr>
          <w:p w:rsidR="007E50D4" w:rsidRPr="006C705F" w:rsidRDefault="007E50D4" w:rsidP="00B0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50D4" w:rsidRDefault="007E50D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7E50D4" w:rsidRPr="00553BA0" w:rsidTr="00B069F7">
        <w:tc>
          <w:tcPr>
            <w:tcW w:w="9180" w:type="dxa"/>
          </w:tcPr>
          <w:p w:rsidR="007E50D4" w:rsidRPr="007E50D4" w:rsidRDefault="007E50D4" w:rsidP="00A31440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ANEXOS</w:t>
            </w:r>
          </w:p>
          <w:p w:rsidR="007E50D4" w:rsidRPr="007E50D4" w:rsidRDefault="007E50D4" w:rsidP="00A31440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</w:tr>
    </w:tbl>
    <w:p w:rsidR="00B069F7" w:rsidRDefault="00B069F7" w:rsidP="007E50D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CE6E3F" w:rsidRDefault="00CE6E3F" w:rsidP="00070A29">
      <w:pPr>
        <w:rPr>
          <w:rFonts w:ascii="Times New Roman" w:hAnsi="Times New Roman" w:cs="Times New Roman"/>
          <w:sz w:val="20"/>
        </w:rPr>
      </w:pPr>
      <w:bookmarkStart w:id="0" w:name="_GoBack"/>
      <w:r>
        <w:rPr>
          <w:rFonts w:ascii="Times New Roman" w:hAnsi="Times New Roman" w:cs="Times New Roman"/>
          <w:sz w:val="20"/>
        </w:rPr>
        <w:t>Anexo 1. Formato No</w:t>
      </w:r>
      <w:r w:rsidR="00976871">
        <w:rPr>
          <w:rFonts w:ascii="Times New Roman" w:hAnsi="Times New Roman" w:cs="Times New Roman"/>
          <w:sz w:val="20"/>
        </w:rPr>
        <w:t>.</w:t>
      </w:r>
      <w:r w:rsidRPr="00CE6E3F">
        <w:rPr>
          <w:rFonts w:ascii="Times New Roman" w:hAnsi="Times New Roman" w:cs="Times New Roman"/>
          <w:sz w:val="20"/>
        </w:rPr>
        <w:t xml:space="preserve"> 04</w:t>
      </w:r>
      <w:r>
        <w:rPr>
          <w:rFonts w:ascii="Times New Roman" w:hAnsi="Times New Roman" w:cs="Times New Roman"/>
          <w:sz w:val="20"/>
        </w:rPr>
        <w:t xml:space="preserve"> Informes de Labor Comunitaria </w:t>
      </w:r>
    </w:p>
    <w:bookmarkEnd w:id="0"/>
    <w:p w:rsidR="00070A29" w:rsidRDefault="00070A29" w:rsidP="00070A29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Anexo </w:t>
      </w:r>
      <w:r w:rsidR="00CE6E3F">
        <w:rPr>
          <w:rFonts w:ascii="Times New Roman" w:hAnsi="Times New Roman" w:cs="Times New Roman"/>
          <w:sz w:val="20"/>
        </w:rPr>
        <w:t>2</w:t>
      </w:r>
      <w:r>
        <w:rPr>
          <w:rFonts w:ascii="Times New Roman" w:hAnsi="Times New Roman" w:cs="Times New Roman"/>
          <w:sz w:val="20"/>
        </w:rPr>
        <w:t xml:space="preserve">. Formato No. 01-2 </w:t>
      </w:r>
      <w:r w:rsidR="008E6739">
        <w:rPr>
          <w:rFonts w:ascii="Times New Roman" w:hAnsi="Times New Roman" w:cs="Times New Roman"/>
          <w:sz w:val="20"/>
        </w:rPr>
        <w:t>Cronograma</w:t>
      </w:r>
      <w:r>
        <w:rPr>
          <w:rFonts w:ascii="Times New Roman" w:hAnsi="Times New Roman" w:cs="Times New Roman"/>
          <w:sz w:val="20"/>
        </w:rPr>
        <w:t xml:space="preserve"> de actividades</w:t>
      </w:r>
    </w:p>
    <w:p w:rsidR="00070A29" w:rsidRDefault="00070A29" w:rsidP="00070A29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Anexo </w:t>
      </w:r>
      <w:r w:rsidR="00CE6E3F">
        <w:rPr>
          <w:rFonts w:ascii="Times New Roman" w:hAnsi="Times New Roman" w:cs="Times New Roman"/>
          <w:sz w:val="20"/>
        </w:rPr>
        <w:t>3</w:t>
      </w:r>
      <w:r>
        <w:rPr>
          <w:rFonts w:ascii="Times New Roman" w:hAnsi="Times New Roman" w:cs="Times New Roman"/>
          <w:sz w:val="20"/>
        </w:rPr>
        <w:t>. Formato No. 01-3 Estudiantes participantes</w:t>
      </w:r>
    </w:p>
    <w:p w:rsidR="00070A29" w:rsidRDefault="00070A29" w:rsidP="00070A29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Anexo </w:t>
      </w:r>
      <w:r w:rsidR="00CE6E3F">
        <w:rPr>
          <w:rFonts w:ascii="Times New Roman" w:hAnsi="Times New Roman" w:cs="Times New Roman"/>
          <w:sz w:val="20"/>
        </w:rPr>
        <w:t>4</w:t>
      </w:r>
      <w:r>
        <w:rPr>
          <w:rFonts w:ascii="Times New Roman" w:hAnsi="Times New Roman" w:cs="Times New Roman"/>
          <w:sz w:val="20"/>
        </w:rPr>
        <w:t>. Formato No. 01-4 Valoración económica</w:t>
      </w:r>
    </w:p>
    <w:p w:rsidR="000D55C4" w:rsidRDefault="000D55C4" w:rsidP="000D55C4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Anexo </w:t>
      </w:r>
      <w:r w:rsidR="00CE6E3F">
        <w:rPr>
          <w:rFonts w:ascii="Times New Roman" w:hAnsi="Times New Roman" w:cs="Times New Roman"/>
          <w:sz w:val="20"/>
        </w:rPr>
        <w:t>5</w:t>
      </w:r>
      <w:r>
        <w:rPr>
          <w:rFonts w:ascii="Times New Roman" w:hAnsi="Times New Roman" w:cs="Times New Roman"/>
          <w:sz w:val="20"/>
        </w:rPr>
        <w:t>. Formato No. 03 Resumen Técnico</w:t>
      </w:r>
    </w:p>
    <w:p w:rsidR="000D55C4" w:rsidRDefault="000D55C4" w:rsidP="00070A29">
      <w:pPr>
        <w:rPr>
          <w:rFonts w:ascii="Times New Roman" w:hAnsi="Times New Roman" w:cs="Times New Roman"/>
          <w:sz w:val="20"/>
        </w:rPr>
      </w:pPr>
    </w:p>
    <w:p w:rsidR="003A4321" w:rsidRDefault="003A4321" w:rsidP="00070A29">
      <w:pPr>
        <w:rPr>
          <w:rFonts w:ascii="Times New Roman" w:hAnsi="Times New Roman" w:cs="Times New Roman"/>
          <w:sz w:val="20"/>
        </w:rPr>
      </w:pPr>
    </w:p>
    <w:p w:rsidR="00070A29" w:rsidRDefault="00070A29" w:rsidP="00070A29">
      <w:pPr>
        <w:rPr>
          <w:rFonts w:ascii="Times New Roman" w:hAnsi="Times New Roman" w:cs="Times New Roman"/>
          <w:sz w:val="20"/>
        </w:rPr>
      </w:pPr>
    </w:p>
    <w:p w:rsidR="007E50D4" w:rsidRPr="00AB2013" w:rsidRDefault="007E50D4" w:rsidP="007E50D4">
      <w:pPr>
        <w:spacing w:after="0" w:line="240" w:lineRule="auto"/>
        <w:ind w:left="142"/>
        <w:rPr>
          <w:rFonts w:ascii="Times New Roman" w:hAnsi="Times New Roman" w:cs="Times New Roman"/>
          <w:b/>
          <w:bCs/>
          <w:sz w:val="20"/>
          <w:szCs w:val="20"/>
        </w:rPr>
      </w:pPr>
      <w:r w:rsidRPr="00AB2013">
        <w:rPr>
          <w:rFonts w:ascii="Times New Roman" w:hAnsi="Times New Roman" w:cs="Times New Roman"/>
          <w:b/>
          <w:bCs/>
          <w:sz w:val="20"/>
          <w:szCs w:val="20"/>
        </w:rPr>
        <w:t>------------------------------------------------</w:t>
      </w:r>
      <w:r w:rsidRPr="00AB2013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B2013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B2013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---------------------------------------                                                  </w:t>
      </w:r>
    </w:p>
    <w:p w:rsidR="007E50D4" w:rsidRPr="00AB2013" w:rsidRDefault="007E50D4" w:rsidP="007E50D4">
      <w:pPr>
        <w:pStyle w:val="Textoindependienteprimerasangra2"/>
        <w:spacing w:after="0" w:line="240" w:lineRule="auto"/>
        <w:rPr>
          <w:rFonts w:ascii="Times New Roman" w:hAnsi="Times New Roman" w:cs="Times New Roman"/>
          <w:b/>
        </w:rPr>
      </w:pPr>
      <w:r w:rsidRPr="00AB2013">
        <w:rPr>
          <w:rFonts w:ascii="Times New Roman" w:hAnsi="Times New Roman" w:cs="Times New Roman"/>
          <w:b/>
        </w:rPr>
        <w:t>F. Estudiante                                                                   F.  Estudiante</w:t>
      </w:r>
    </w:p>
    <w:p w:rsidR="007E50D4" w:rsidRPr="00AB2013" w:rsidRDefault="007E50D4" w:rsidP="007E50D4">
      <w:pPr>
        <w:pStyle w:val="Textoindependienteprimerasangra2"/>
        <w:spacing w:after="0" w:line="240" w:lineRule="auto"/>
        <w:rPr>
          <w:rFonts w:ascii="Times New Roman" w:hAnsi="Times New Roman" w:cs="Times New Roman"/>
          <w:b/>
        </w:rPr>
      </w:pPr>
    </w:p>
    <w:p w:rsidR="007E50D4" w:rsidRPr="00AB2013" w:rsidRDefault="007E50D4" w:rsidP="007E50D4">
      <w:pPr>
        <w:pStyle w:val="Textoindependienteprimerasangra2"/>
        <w:spacing w:after="0" w:line="240" w:lineRule="auto"/>
        <w:rPr>
          <w:rFonts w:ascii="Times New Roman" w:hAnsi="Times New Roman" w:cs="Times New Roman"/>
          <w:b/>
        </w:rPr>
      </w:pPr>
    </w:p>
    <w:p w:rsidR="007E50D4" w:rsidRPr="00AB2013" w:rsidRDefault="007E50D4" w:rsidP="007E50D4">
      <w:pPr>
        <w:spacing w:after="0" w:line="240" w:lineRule="auto"/>
        <w:ind w:left="142"/>
        <w:rPr>
          <w:rFonts w:ascii="Times New Roman" w:hAnsi="Times New Roman" w:cs="Times New Roman"/>
          <w:b/>
          <w:bCs/>
          <w:sz w:val="20"/>
          <w:szCs w:val="20"/>
        </w:rPr>
      </w:pPr>
      <w:r w:rsidRPr="00AB2013">
        <w:rPr>
          <w:rFonts w:ascii="Times New Roman" w:hAnsi="Times New Roman" w:cs="Times New Roman"/>
          <w:b/>
          <w:bCs/>
          <w:sz w:val="20"/>
          <w:szCs w:val="20"/>
        </w:rPr>
        <w:t>------------------------------------------------</w:t>
      </w:r>
      <w:r w:rsidRPr="00AB2013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B2013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B2013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---------------------------------------                                                  </w:t>
      </w:r>
    </w:p>
    <w:p w:rsidR="007E50D4" w:rsidRPr="00AB2013" w:rsidRDefault="007E50D4" w:rsidP="007E50D4">
      <w:pPr>
        <w:pStyle w:val="Textoindependienteprimerasangra2"/>
        <w:spacing w:after="0" w:line="240" w:lineRule="auto"/>
        <w:rPr>
          <w:rFonts w:ascii="Times New Roman" w:hAnsi="Times New Roman" w:cs="Times New Roman"/>
          <w:b/>
        </w:rPr>
      </w:pPr>
      <w:r w:rsidRPr="00AB2013">
        <w:rPr>
          <w:rFonts w:ascii="Times New Roman" w:hAnsi="Times New Roman" w:cs="Times New Roman"/>
          <w:b/>
        </w:rPr>
        <w:t>F. Estudiante                                                                   F.  Estudiante</w:t>
      </w:r>
    </w:p>
    <w:p w:rsidR="007E50D4" w:rsidRDefault="007E50D4">
      <w:pPr>
        <w:rPr>
          <w:rFonts w:ascii="Times New Roman" w:hAnsi="Times New Roman" w:cs="Times New Roman"/>
          <w:sz w:val="20"/>
          <w:szCs w:val="20"/>
        </w:rPr>
      </w:pPr>
    </w:p>
    <w:p w:rsidR="007E50D4" w:rsidRPr="00CD0CC4" w:rsidRDefault="007E50D4" w:rsidP="007E50D4">
      <w:pPr>
        <w:rPr>
          <w:rFonts w:ascii="Times New Roman" w:hAnsi="Times New Roman" w:cs="Times New Roman"/>
          <w:sz w:val="20"/>
          <w:szCs w:val="20"/>
        </w:rPr>
      </w:pPr>
      <w:r w:rsidRPr="00CD0CC4">
        <w:rPr>
          <w:rFonts w:ascii="Times New Roman" w:hAnsi="Times New Roman" w:cs="Times New Roman"/>
          <w:b/>
          <w:sz w:val="20"/>
          <w:szCs w:val="20"/>
        </w:rPr>
        <w:t>NOTA: Este formato debe ser llenado por el</w:t>
      </w:r>
      <w:r w:rsidR="00D92E0D">
        <w:rPr>
          <w:rFonts w:ascii="Times New Roman" w:hAnsi="Times New Roman" w:cs="Times New Roman"/>
          <w:b/>
          <w:sz w:val="20"/>
          <w:szCs w:val="20"/>
        </w:rPr>
        <w:t>(los)</w:t>
      </w:r>
      <w:r w:rsidRPr="00CD0C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92E0D">
        <w:rPr>
          <w:rFonts w:ascii="Times New Roman" w:hAnsi="Times New Roman" w:cs="Times New Roman"/>
          <w:b/>
          <w:sz w:val="20"/>
          <w:szCs w:val="20"/>
        </w:rPr>
        <w:t>estudiante(s)</w:t>
      </w:r>
      <w:r w:rsidRPr="00CD0CC4">
        <w:rPr>
          <w:rFonts w:ascii="Times New Roman" w:hAnsi="Times New Roman" w:cs="Times New Roman"/>
          <w:b/>
          <w:sz w:val="20"/>
          <w:szCs w:val="20"/>
        </w:rPr>
        <w:t xml:space="preserve"> y entregado con todas las evidencias.</w:t>
      </w:r>
    </w:p>
    <w:sectPr w:rsidR="007E50D4" w:rsidRPr="00CD0CC4" w:rsidSect="0032781B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13C" w:rsidRDefault="00B8413C" w:rsidP="000E7D04">
      <w:pPr>
        <w:spacing w:after="0" w:line="240" w:lineRule="auto"/>
      </w:pPr>
      <w:r>
        <w:separator/>
      </w:r>
    </w:p>
  </w:endnote>
  <w:endnote w:type="continuationSeparator" w:id="0">
    <w:p w:rsidR="00B8413C" w:rsidRDefault="00B8413C" w:rsidP="000E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4297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F33DD2" w:rsidRPr="00C5472F" w:rsidRDefault="00EB3BAD" w:rsidP="00EB3B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BAD">
              <w:rPr>
                <w:rFonts w:ascii="Times New Roman" w:hAnsi="Times New Roman" w:cs="Times New Roman"/>
                <w:sz w:val="16"/>
                <w:szCs w:val="20"/>
              </w:rPr>
              <w:t>FORMATO N.0</w:t>
            </w:r>
            <w:r w:rsidR="00EA7D43"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Pr="00EB3BAD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EB3BAD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Pr="00EB3BAD">
              <w:rPr>
                <w:rFonts w:ascii="Times New Roman" w:hAnsi="Times New Roman" w:cs="Times New Roman"/>
                <w:sz w:val="18"/>
                <w:szCs w:val="16"/>
              </w:rPr>
              <w:t xml:space="preserve">Presentación del </w:t>
            </w:r>
            <w:r w:rsidR="00DB3081">
              <w:rPr>
                <w:rFonts w:ascii="Times New Roman" w:hAnsi="Times New Roman" w:cs="Times New Roman"/>
                <w:sz w:val="18"/>
                <w:szCs w:val="16"/>
              </w:rPr>
              <w:t>informe final</w:t>
            </w:r>
            <w:r w:rsidRPr="00EB3BAD">
              <w:rPr>
                <w:rFonts w:ascii="Times New Roman" w:hAnsi="Times New Roman" w:cs="Times New Roman"/>
                <w:szCs w:val="20"/>
              </w:rPr>
              <w:t>)</w:t>
            </w:r>
            <w:r w:rsidR="00F33DD2">
              <w:rPr>
                <w:sz w:val="20"/>
                <w:szCs w:val="20"/>
              </w:rPr>
              <w:tab/>
            </w:r>
            <w:r w:rsidR="00F33DD2">
              <w:rPr>
                <w:sz w:val="20"/>
                <w:szCs w:val="20"/>
              </w:rPr>
              <w:tab/>
            </w:r>
            <w:r w:rsidR="00F33DD2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C5472F">
              <w:rPr>
                <w:sz w:val="20"/>
                <w:szCs w:val="20"/>
              </w:rPr>
              <w:tab/>
            </w:r>
            <w:r w:rsidR="00C5472F">
              <w:rPr>
                <w:sz w:val="20"/>
                <w:szCs w:val="20"/>
              </w:rPr>
              <w:tab/>
            </w:r>
            <w:r w:rsidR="00F33DD2" w:rsidRPr="00C5472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Página </w:t>
            </w:r>
            <w:r w:rsidR="003A7E26" w:rsidRPr="00C547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F33DD2" w:rsidRPr="00C547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3A7E26" w:rsidRPr="00C547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7687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3A7E26" w:rsidRPr="00C547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F33DD2" w:rsidRPr="00C5472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de </w:t>
            </w:r>
            <w:r w:rsidR="003A7E26" w:rsidRPr="00C547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F33DD2" w:rsidRPr="00C547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3A7E26" w:rsidRPr="00C547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7687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="003A7E26" w:rsidRPr="00C547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  <w:p w:rsidR="00036201" w:rsidRPr="00C5472F" w:rsidRDefault="002E23D1" w:rsidP="00EB3BAD">
            <w:pPr>
              <w:pStyle w:val="Piedepgina"/>
              <w:tabs>
                <w:tab w:val="left" w:pos="7035"/>
                <w:tab w:val="right" w:pos="85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AGOSTO 2016</w:t>
            </w:r>
            <w:r w:rsidR="00C5472F" w:rsidRPr="00C5472F">
              <w:rPr>
                <w:rFonts w:ascii="Times New Roman" w:hAnsi="Times New Roman" w:cs="Times New Roman"/>
                <w:sz w:val="16"/>
                <w:szCs w:val="20"/>
              </w:rPr>
              <w:t xml:space="preserve"> - </w:t>
            </w:r>
            <w:r w:rsidR="00EB3BAD" w:rsidRPr="00C5472F">
              <w:rPr>
                <w:rFonts w:ascii="Times New Roman" w:hAnsi="Times New Roman" w:cs="Times New Roman"/>
                <w:sz w:val="16"/>
                <w:szCs w:val="20"/>
              </w:rPr>
              <w:t>V.</w:t>
            </w:r>
            <w:r w:rsidR="00A6308B"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="00EB3BAD" w:rsidRPr="00C5472F">
              <w:rPr>
                <w:rFonts w:ascii="Times New Roman" w:hAnsi="Times New Roman" w:cs="Times New Roman"/>
                <w:sz w:val="16"/>
                <w:szCs w:val="20"/>
              </w:rPr>
              <w:t>.</w:t>
            </w:r>
            <w:r w:rsidR="00036201" w:rsidRPr="00C5472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sdtContent>
      </w:sdt>
    </w:sdtContent>
  </w:sdt>
  <w:p w:rsidR="00036201" w:rsidRDefault="000362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13C" w:rsidRDefault="00B8413C" w:rsidP="000E7D04">
      <w:pPr>
        <w:spacing w:after="0" w:line="240" w:lineRule="auto"/>
      </w:pPr>
      <w:r>
        <w:separator/>
      </w:r>
    </w:p>
  </w:footnote>
  <w:footnote w:type="continuationSeparator" w:id="0">
    <w:p w:rsidR="00B8413C" w:rsidRDefault="00B8413C" w:rsidP="000E7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01B" w:rsidRDefault="000A43AE" w:rsidP="00AD701B">
    <w:pPr>
      <w:pStyle w:val="Encabezado"/>
      <w:jc w:val="center"/>
    </w:pPr>
    <w:r w:rsidRPr="004A014C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E465F06" wp14:editId="6CB86C4D">
          <wp:simplePos x="0" y="0"/>
          <wp:positionH relativeFrom="column">
            <wp:posOffset>2406015</wp:posOffset>
          </wp:positionH>
          <wp:positionV relativeFrom="paragraph">
            <wp:posOffset>-230505</wp:posOffset>
          </wp:positionV>
          <wp:extent cx="542925" cy="531495"/>
          <wp:effectExtent l="0" t="0" r="0" b="0"/>
          <wp:wrapSquare wrapText="bothSides"/>
          <wp:docPr id="1" name="Imagen 1" descr="clip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lip00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D701B" w:rsidRDefault="00AD701B" w:rsidP="00AD701B">
    <w:pPr>
      <w:pStyle w:val="Encabezado"/>
      <w:jc w:val="center"/>
    </w:pPr>
  </w:p>
  <w:p w:rsidR="00AD701B" w:rsidRPr="00FF3321" w:rsidRDefault="00AD701B" w:rsidP="00AD701B">
    <w:pPr>
      <w:pStyle w:val="Encabezado"/>
      <w:jc w:val="center"/>
      <w:rPr>
        <w:rFonts w:ascii="Times New Roman" w:hAnsi="Times New Roman" w:cs="Times New Roman"/>
        <w:b/>
        <w:sz w:val="16"/>
      </w:rPr>
    </w:pPr>
    <w:r w:rsidRPr="00FF3321">
      <w:rPr>
        <w:rFonts w:ascii="Times New Roman" w:hAnsi="Times New Roman" w:cs="Times New Roman"/>
        <w:b/>
        <w:sz w:val="16"/>
      </w:rPr>
      <w:t>UNIVERSIDAD AGRARIA DEL ECUADOR</w:t>
    </w:r>
  </w:p>
  <w:p w:rsidR="00AD701B" w:rsidRPr="00FF3321" w:rsidRDefault="00AD701B" w:rsidP="00AD701B">
    <w:pPr>
      <w:pStyle w:val="Encabezado"/>
      <w:tabs>
        <w:tab w:val="clear" w:pos="8838"/>
        <w:tab w:val="left" w:pos="4956"/>
        <w:tab w:val="left" w:pos="5664"/>
      </w:tabs>
      <w:rPr>
        <w:rFonts w:ascii="Times New Roman" w:hAnsi="Times New Roman" w:cs="Times New Roman"/>
        <w:b/>
        <w:sz w:val="16"/>
      </w:rPr>
    </w:pPr>
    <w:r w:rsidRPr="00FF3321">
      <w:rPr>
        <w:rFonts w:ascii="Times New Roman" w:hAnsi="Times New Roman" w:cs="Times New Roman"/>
        <w:b/>
        <w:sz w:val="16"/>
      </w:rPr>
      <w:tab/>
    </w:r>
    <w:r w:rsidR="000A43AE" w:rsidRPr="00FF3321">
      <w:rPr>
        <w:rFonts w:ascii="Times New Roman" w:hAnsi="Times New Roman" w:cs="Times New Roman"/>
        <w:b/>
        <w:sz w:val="16"/>
      </w:rPr>
      <w:t>LABOR COMUNITARIA ESTUDIANTIL</w:t>
    </w:r>
  </w:p>
  <w:p w:rsidR="00BA5EEF" w:rsidRPr="00FF3321" w:rsidRDefault="00036201" w:rsidP="00BA5EEF">
    <w:pPr>
      <w:pStyle w:val="Encabezado"/>
      <w:tabs>
        <w:tab w:val="clear" w:pos="8838"/>
        <w:tab w:val="left" w:pos="4956"/>
        <w:tab w:val="left" w:pos="5664"/>
      </w:tabs>
      <w:jc w:val="center"/>
      <w:rPr>
        <w:rFonts w:ascii="Times New Roman" w:hAnsi="Times New Roman" w:cs="Times New Roman"/>
        <w:b/>
        <w:sz w:val="16"/>
      </w:rPr>
    </w:pPr>
    <w:r w:rsidRPr="00FF3321">
      <w:rPr>
        <w:rFonts w:ascii="Times New Roman" w:hAnsi="Times New Roman" w:cs="Times New Roman"/>
        <w:b/>
        <w:sz w:val="16"/>
      </w:rPr>
      <w:t xml:space="preserve">PRESENTACIÓN DEL </w:t>
    </w:r>
    <w:r w:rsidR="00043FDF">
      <w:rPr>
        <w:rFonts w:ascii="Times New Roman" w:hAnsi="Times New Roman" w:cs="Times New Roman"/>
        <w:b/>
        <w:sz w:val="16"/>
      </w:rPr>
      <w:t>INFORME FINAL</w:t>
    </w:r>
    <w:r w:rsidR="000A43AE" w:rsidRPr="00FF3321">
      <w:rPr>
        <w:rFonts w:ascii="Times New Roman" w:hAnsi="Times New Roman" w:cs="Times New Roman"/>
        <w:b/>
        <w:sz w:val="16"/>
      </w:rPr>
      <w:t xml:space="preserve"> DEL PROYEC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4D92"/>
    <w:multiLevelType w:val="hybridMultilevel"/>
    <w:tmpl w:val="8CA2B612"/>
    <w:lvl w:ilvl="0" w:tplc="1E62D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7003E"/>
    <w:multiLevelType w:val="hybridMultilevel"/>
    <w:tmpl w:val="CFAECD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9648F"/>
    <w:multiLevelType w:val="hybridMultilevel"/>
    <w:tmpl w:val="8CA2B612"/>
    <w:lvl w:ilvl="0" w:tplc="1E62D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17E62"/>
    <w:multiLevelType w:val="hybridMultilevel"/>
    <w:tmpl w:val="A43E821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25C69"/>
    <w:multiLevelType w:val="hybridMultilevel"/>
    <w:tmpl w:val="B8A4DB2E"/>
    <w:lvl w:ilvl="0" w:tplc="60B68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EF55FC"/>
    <w:multiLevelType w:val="hybridMultilevel"/>
    <w:tmpl w:val="E43C8B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D0CFF"/>
    <w:multiLevelType w:val="hybridMultilevel"/>
    <w:tmpl w:val="43FCAF84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E3F36"/>
    <w:multiLevelType w:val="hybridMultilevel"/>
    <w:tmpl w:val="8CF4F31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F52B1"/>
    <w:multiLevelType w:val="hybridMultilevel"/>
    <w:tmpl w:val="463CC96A"/>
    <w:lvl w:ilvl="0" w:tplc="2A543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33C77"/>
    <w:multiLevelType w:val="hybridMultilevel"/>
    <w:tmpl w:val="8CF4F31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A0890"/>
    <w:multiLevelType w:val="hybridMultilevel"/>
    <w:tmpl w:val="C212DDD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D3E8C"/>
    <w:multiLevelType w:val="hybridMultilevel"/>
    <w:tmpl w:val="7CAA08B0"/>
    <w:lvl w:ilvl="0" w:tplc="42C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43D26"/>
    <w:multiLevelType w:val="hybridMultilevel"/>
    <w:tmpl w:val="5E2A012C"/>
    <w:lvl w:ilvl="0" w:tplc="30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5079A2"/>
    <w:multiLevelType w:val="multilevel"/>
    <w:tmpl w:val="2ED86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36451EB"/>
    <w:multiLevelType w:val="hybridMultilevel"/>
    <w:tmpl w:val="476EC27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D45E3"/>
    <w:multiLevelType w:val="hybridMultilevel"/>
    <w:tmpl w:val="B3B0E5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2675E"/>
    <w:multiLevelType w:val="hybridMultilevel"/>
    <w:tmpl w:val="9FE6D7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A191B"/>
    <w:multiLevelType w:val="hybridMultilevel"/>
    <w:tmpl w:val="92DC9A4A"/>
    <w:lvl w:ilvl="0" w:tplc="7C5A2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C126C9"/>
    <w:multiLevelType w:val="hybridMultilevel"/>
    <w:tmpl w:val="C3621952"/>
    <w:lvl w:ilvl="0" w:tplc="DF346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9E1095"/>
    <w:multiLevelType w:val="hybridMultilevel"/>
    <w:tmpl w:val="898655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76F35"/>
    <w:multiLevelType w:val="hybridMultilevel"/>
    <w:tmpl w:val="8CA2B612"/>
    <w:lvl w:ilvl="0" w:tplc="1E62D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8628A"/>
    <w:multiLevelType w:val="hybridMultilevel"/>
    <w:tmpl w:val="B8A4DB2E"/>
    <w:lvl w:ilvl="0" w:tplc="60B68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DA5768A"/>
    <w:multiLevelType w:val="hybridMultilevel"/>
    <w:tmpl w:val="8CF4F31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98640B"/>
    <w:multiLevelType w:val="hybridMultilevel"/>
    <w:tmpl w:val="AB4C20A8"/>
    <w:lvl w:ilvl="0" w:tplc="FF9EF5DC">
      <w:start w:val="1"/>
      <w:numFmt w:val="upperLetter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>
      <w:start w:val="1"/>
      <w:numFmt w:val="decimal"/>
      <w:lvlText w:val="%4."/>
      <w:lvlJc w:val="left"/>
      <w:pPr>
        <w:ind w:left="2520" w:hanging="360"/>
      </w:pPr>
    </w:lvl>
    <w:lvl w:ilvl="4" w:tplc="300A0019">
      <w:start w:val="1"/>
      <w:numFmt w:val="lowerLetter"/>
      <w:lvlText w:val="%5."/>
      <w:lvlJc w:val="left"/>
      <w:pPr>
        <w:ind w:left="3240" w:hanging="360"/>
      </w:pPr>
    </w:lvl>
    <w:lvl w:ilvl="5" w:tplc="300A001B">
      <w:start w:val="1"/>
      <w:numFmt w:val="lowerRoman"/>
      <w:lvlText w:val="%6."/>
      <w:lvlJc w:val="right"/>
      <w:pPr>
        <w:ind w:left="3960" w:hanging="180"/>
      </w:pPr>
    </w:lvl>
    <w:lvl w:ilvl="6" w:tplc="300A000F">
      <w:start w:val="1"/>
      <w:numFmt w:val="decimal"/>
      <w:lvlText w:val="%7."/>
      <w:lvlJc w:val="left"/>
      <w:pPr>
        <w:ind w:left="4680" w:hanging="360"/>
      </w:pPr>
    </w:lvl>
    <w:lvl w:ilvl="7" w:tplc="300A0019">
      <w:start w:val="1"/>
      <w:numFmt w:val="lowerLetter"/>
      <w:lvlText w:val="%8."/>
      <w:lvlJc w:val="left"/>
      <w:pPr>
        <w:ind w:left="5400" w:hanging="360"/>
      </w:pPr>
    </w:lvl>
    <w:lvl w:ilvl="8" w:tplc="30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3"/>
  </w:num>
  <w:num w:numId="5">
    <w:abstractNumId w:val="14"/>
  </w:num>
  <w:num w:numId="6">
    <w:abstractNumId w:val="3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8"/>
  </w:num>
  <w:num w:numId="10">
    <w:abstractNumId w:val="17"/>
  </w:num>
  <w:num w:numId="11">
    <w:abstractNumId w:val="8"/>
  </w:num>
  <w:num w:numId="12">
    <w:abstractNumId w:val="4"/>
  </w:num>
  <w:num w:numId="13">
    <w:abstractNumId w:val="21"/>
  </w:num>
  <w:num w:numId="14">
    <w:abstractNumId w:val="0"/>
  </w:num>
  <w:num w:numId="15">
    <w:abstractNumId w:val="15"/>
  </w:num>
  <w:num w:numId="16">
    <w:abstractNumId w:val="19"/>
  </w:num>
  <w:num w:numId="17">
    <w:abstractNumId w:val="22"/>
  </w:num>
  <w:num w:numId="18">
    <w:abstractNumId w:val="7"/>
  </w:num>
  <w:num w:numId="19">
    <w:abstractNumId w:val="9"/>
  </w:num>
  <w:num w:numId="20">
    <w:abstractNumId w:val="11"/>
  </w:num>
  <w:num w:numId="21">
    <w:abstractNumId w:val="5"/>
  </w:num>
  <w:num w:numId="22">
    <w:abstractNumId w:val="16"/>
  </w:num>
  <w:num w:numId="23">
    <w:abstractNumId w:val="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D04"/>
    <w:rsid w:val="0002248A"/>
    <w:rsid w:val="00036201"/>
    <w:rsid w:val="00043FDF"/>
    <w:rsid w:val="0005017C"/>
    <w:rsid w:val="00062022"/>
    <w:rsid w:val="00070A29"/>
    <w:rsid w:val="000A43AE"/>
    <w:rsid w:val="000B27D1"/>
    <w:rsid w:val="000B4595"/>
    <w:rsid w:val="000D34FB"/>
    <w:rsid w:val="000D55C4"/>
    <w:rsid w:val="000D5989"/>
    <w:rsid w:val="000E7D04"/>
    <w:rsid w:val="0010365C"/>
    <w:rsid w:val="001054A0"/>
    <w:rsid w:val="00105E79"/>
    <w:rsid w:val="00106469"/>
    <w:rsid w:val="00110ECC"/>
    <w:rsid w:val="00113578"/>
    <w:rsid w:val="0011454C"/>
    <w:rsid w:val="001657DC"/>
    <w:rsid w:val="00176450"/>
    <w:rsid w:val="0019429F"/>
    <w:rsid w:val="00196B55"/>
    <w:rsid w:val="001B5C0C"/>
    <w:rsid w:val="001B69F1"/>
    <w:rsid w:val="001D4897"/>
    <w:rsid w:val="001E5975"/>
    <w:rsid w:val="001E61B2"/>
    <w:rsid w:val="001E7DA3"/>
    <w:rsid w:val="001F0AC1"/>
    <w:rsid w:val="001F63F1"/>
    <w:rsid w:val="0025432C"/>
    <w:rsid w:val="00265F94"/>
    <w:rsid w:val="00271308"/>
    <w:rsid w:val="002B51AD"/>
    <w:rsid w:val="002E23D1"/>
    <w:rsid w:val="002F3478"/>
    <w:rsid w:val="002F6B28"/>
    <w:rsid w:val="00316B0C"/>
    <w:rsid w:val="0032781B"/>
    <w:rsid w:val="00331429"/>
    <w:rsid w:val="003436E7"/>
    <w:rsid w:val="00350462"/>
    <w:rsid w:val="003568E0"/>
    <w:rsid w:val="0036394A"/>
    <w:rsid w:val="00374A30"/>
    <w:rsid w:val="003A4321"/>
    <w:rsid w:val="003A7E26"/>
    <w:rsid w:val="003B5DF3"/>
    <w:rsid w:val="003D56A4"/>
    <w:rsid w:val="003F4F77"/>
    <w:rsid w:val="003F68DE"/>
    <w:rsid w:val="00404FEC"/>
    <w:rsid w:val="0041079F"/>
    <w:rsid w:val="004146E5"/>
    <w:rsid w:val="00442496"/>
    <w:rsid w:val="00451D5D"/>
    <w:rsid w:val="0048186E"/>
    <w:rsid w:val="00483F4A"/>
    <w:rsid w:val="00487365"/>
    <w:rsid w:val="004924A3"/>
    <w:rsid w:val="004A71CB"/>
    <w:rsid w:val="004E6FC4"/>
    <w:rsid w:val="004F0E2E"/>
    <w:rsid w:val="00523EA7"/>
    <w:rsid w:val="00553BA0"/>
    <w:rsid w:val="00554686"/>
    <w:rsid w:val="00583B1E"/>
    <w:rsid w:val="0059102F"/>
    <w:rsid w:val="005C4E14"/>
    <w:rsid w:val="005E10BF"/>
    <w:rsid w:val="005E70A1"/>
    <w:rsid w:val="005F3793"/>
    <w:rsid w:val="00611CC1"/>
    <w:rsid w:val="00650828"/>
    <w:rsid w:val="006619D3"/>
    <w:rsid w:val="006663E0"/>
    <w:rsid w:val="0067371E"/>
    <w:rsid w:val="006B649E"/>
    <w:rsid w:val="006C705F"/>
    <w:rsid w:val="006D23B5"/>
    <w:rsid w:val="006D4823"/>
    <w:rsid w:val="007428E8"/>
    <w:rsid w:val="0075371B"/>
    <w:rsid w:val="0076417B"/>
    <w:rsid w:val="00794321"/>
    <w:rsid w:val="007972F6"/>
    <w:rsid w:val="007C4C5C"/>
    <w:rsid w:val="007D018B"/>
    <w:rsid w:val="007D5241"/>
    <w:rsid w:val="007E50D4"/>
    <w:rsid w:val="00833028"/>
    <w:rsid w:val="00864599"/>
    <w:rsid w:val="008E39C0"/>
    <w:rsid w:val="008E6473"/>
    <w:rsid w:val="008E6739"/>
    <w:rsid w:val="00924FE4"/>
    <w:rsid w:val="00930C8D"/>
    <w:rsid w:val="009459C5"/>
    <w:rsid w:val="00951F5B"/>
    <w:rsid w:val="00961D5A"/>
    <w:rsid w:val="009630B5"/>
    <w:rsid w:val="00972A2A"/>
    <w:rsid w:val="00976871"/>
    <w:rsid w:val="009A38E5"/>
    <w:rsid w:val="009B45C9"/>
    <w:rsid w:val="009B5194"/>
    <w:rsid w:val="009D3EB5"/>
    <w:rsid w:val="009D7A21"/>
    <w:rsid w:val="009E6CF8"/>
    <w:rsid w:val="009F719A"/>
    <w:rsid w:val="00A15B7C"/>
    <w:rsid w:val="00A30B86"/>
    <w:rsid w:val="00A3669A"/>
    <w:rsid w:val="00A6308B"/>
    <w:rsid w:val="00A77085"/>
    <w:rsid w:val="00A9114D"/>
    <w:rsid w:val="00AB2013"/>
    <w:rsid w:val="00AD701B"/>
    <w:rsid w:val="00B069F7"/>
    <w:rsid w:val="00B10C12"/>
    <w:rsid w:val="00B24D96"/>
    <w:rsid w:val="00B30ED3"/>
    <w:rsid w:val="00B34CAA"/>
    <w:rsid w:val="00B36616"/>
    <w:rsid w:val="00B55C1F"/>
    <w:rsid w:val="00B8413C"/>
    <w:rsid w:val="00BA5EEF"/>
    <w:rsid w:val="00BB16AE"/>
    <w:rsid w:val="00BC15BC"/>
    <w:rsid w:val="00BE2756"/>
    <w:rsid w:val="00BF2313"/>
    <w:rsid w:val="00BF31DF"/>
    <w:rsid w:val="00BF5A4A"/>
    <w:rsid w:val="00C219BF"/>
    <w:rsid w:val="00C2593F"/>
    <w:rsid w:val="00C45F74"/>
    <w:rsid w:val="00C5472F"/>
    <w:rsid w:val="00C656EC"/>
    <w:rsid w:val="00C86448"/>
    <w:rsid w:val="00CA7FFC"/>
    <w:rsid w:val="00CC15A6"/>
    <w:rsid w:val="00CE29F8"/>
    <w:rsid w:val="00CE6E3F"/>
    <w:rsid w:val="00CF0E97"/>
    <w:rsid w:val="00D010CC"/>
    <w:rsid w:val="00D04EA7"/>
    <w:rsid w:val="00D108F1"/>
    <w:rsid w:val="00D7787A"/>
    <w:rsid w:val="00D92E0D"/>
    <w:rsid w:val="00DB3081"/>
    <w:rsid w:val="00DD2822"/>
    <w:rsid w:val="00DD653C"/>
    <w:rsid w:val="00E26A9D"/>
    <w:rsid w:val="00E40A14"/>
    <w:rsid w:val="00E51998"/>
    <w:rsid w:val="00E60CE1"/>
    <w:rsid w:val="00E662C4"/>
    <w:rsid w:val="00E95B92"/>
    <w:rsid w:val="00E977B3"/>
    <w:rsid w:val="00EA30FF"/>
    <w:rsid w:val="00EA3543"/>
    <w:rsid w:val="00EA7D43"/>
    <w:rsid w:val="00EB3BAD"/>
    <w:rsid w:val="00EB7BF2"/>
    <w:rsid w:val="00ED0473"/>
    <w:rsid w:val="00F27CE7"/>
    <w:rsid w:val="00F33DD2"/>
    <w:rsid w:val="00F656BE"/>
    <w:rsid w:val="00F661D7"/>
    <w:rsid w:val="00F73147"/>
    <w:rsid w:val="00F77D4D"/>
    <w:rsid w:val="00F92CB1"/>
    <w:rsid w:val="00F94E52"/>
    <w:rsid w:val="00F95903"/>
    <w:rsid w:val="00FA25D2"/>
    <w:rsid w:val="00FA2B99"/>
    <w:rsid w:val="00FA63C3"/>
    <w:rsid w:val="00FC5E18"/>
    <w:rsid w:val="00FF2A4D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5B4745-FB29-4A49-BAD6-63681337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321"/>
  </w:style>
  <w:style w:type="paragraph" w:styleId="Ttulo1">
    <w:name w:val="heading 1"/>
    <w:basedOn w:val="Normal"/>
    <w:next w:val="Normal"/>
    <w:link w:val="Ttulo1Car"/>
    <w:uiPriority w:val="9"/>
    <w:qFormat/>
    <w:rsid w:val="004924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24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7D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7D04"/>
  </w:style>
  <w:style w:type="paragraph" w:styleId="Piedepgina">
    <w:name w:val="footer"/>
    <w:basedOn w:val="Normal"/>
    <w:link w:val="PiedepginaCar"/>
    <w:uiPriority w:val="99"/>
    <w:unhideWhenUsed/>
    <w:rsid w:val="000E7D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7D04"/>
  </w:style>
  <w:style w:type="table" w:styleId="Tablaconcuadrcula">
    <w:name w:val="Table Grid"/>
    <w:basedOn w:val="Tablanormal"/>
    <w:uiPriority w:val="59"/>
    <w:rsid w:val="000E7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E7D0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65F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5F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5F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5F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5F9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F9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92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924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924A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924A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924A3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92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FE1E9-08C8-4BDA-B2DF-86E31538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</cp:lastModifiedBy>
  <cp:revision>9</cp:revision>
  <cp:lastPrinted>2016-08-25T17:57:00Z</cp:lastPrinted>
  <dcterms:created xsi:type="dcterms:W3CDTF">2016-08-25T17:33:00Z</dcterms:created>
  <dcterms:modified xsi:type="dcterms:W3CDTF">2016-09-22T21:11:00Z</dcterms:modified>
</cp:coreProperties>
</file>